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F44815" w:rsidP="00272F99">
      <w:pPr>
        <w:pStyle w:val="70"/>
        <w:shd w:val="clear" w:color="auto" w:fill="auto"/>
        <w:spacing w:line="276" w:lineRule="auto"/>
        <w:ind w:right="20"/>
      </w:pPr>
      <w:r>
        <w:t>Программа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7544BB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C973E4">
        <w:rPr>
          <w:rFonts w:cs="Arial Unicode MS"/>
          <w:b w:val="0"/>
          <w:color w:val="auto"/>
          <w:sz w:val="28"/>
          <w:szCs w:val="28"/>
        </w:rPr>
        <w:t xml:space="preserve">второй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квартал </w:t>
      </w:r>
      <w:r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352085">
        <w:rPr>
          <w:rFonts w:cs="Arial Unicode MS"/>
          <w:b w:val="0"/>
          <w:color w:val="auto"/>
          <w:sz w:val="28"/>
          <w:szCs w:val="28"/>
        </w:rPr>
        <w:t>2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4 </w:t>
      </w:r>
      <w:r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7544BB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7544BB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C973E4">
        <w:rPr>
          <w:b w:val="0"/>
          <w:sz w:val="28"/>
          <w:szCs w:val="28"/>
        </w:rPr>
        <w:t>28</w:t>
      </w:r>
      <w:r w:rsidR="009D3A8C">
        <w:rPr>
          <w:b w:val="0"/>
          <w:sz w:val="28"/>
          <w:szCs w:val="28"/>
        </w:rPr>
        <w:t xml:space="preserve"> </w:t>
      </w:r>
      <w:r w:rsidR="00C973E4">
        <w:rPr>
          <w:b w:val="0"/>
          <w:sz w:val="28"/>
          <w:szCs w:val="28"/>
        </w:rPr>
        <w:t>августа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4D777A">
        <w:rPr>
          <w:b w:val="0"/>
          <w:sz w:val="28"/>
          <w:szCs w:val="28"/>
        </w:rPr>
        <w:t>4</w:t>
      </w:r>
      <w:r w:rsidRPr="00BF5BD3">
        <w:rPr>
          <w:b w:val="0"/>
          <w:sz w:val="28"/>
          <w:szCs w:val="28"/>
        </w:rPr>
        <w:t xml:space="preserve"> г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352085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352085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r w:rsidR="00C973E4">
        <w:rPr>
          <w:rFonts w:cs="Arial Unicode MS"/>
          <w:b w:val="0"/>
          <w:color w:val="auto"/>
          <w:sz w:val="28"/>
          <w:szCs w:val="28"/>
        </w:rPr>
        <w:t>Белов В.В.</w:t>
      </w:r>
    </w:p>
    <w:p w:rsidR="00062E52" w:rsidRPr="007544BB" w:rsidRDefault="00112DE2" w:rsidP="007544BB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</w:t>
      </w:r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7544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МТУ по надзору за ЯРБ Ростехнадзора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C973E4">
        <w:rPr>
          <w:rFonts w:cs="Arial Unicode MS"/>
          <w:b w:val="0"/>
          <w:color w:val="auto"/>
          <w:sz w:val="28"/>
          <w:szCs w:val="28"/>
        </w:rPr>
        <w:t>второй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квартал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24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81389F">
        <w:rPr>
          <w:rFonts w:cs="Arial Unicode MS"/>
          <w:b w:val="0"/>
          <w:color w:val="auto"/>
          <w:sz w:val="28"/>
          <w:szCs w:val="28"/>
        </w:rPr>
        <w:t>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6E1E72" w:rsidRP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10:45-11:35</w:t>
      </w:r>
      <w:r w:rsidRPr="006E1E72">
        <w:rPr>
          <w:color w:val="FF0000"/>
          <w:sz w:val="28"/>
          <w:szCs w:val="28"/>
        </w:rPr>
        <w:t xml:space="preserve">  </w:t>
      </w:r>
      <w:r w:rsidRPr="006E1E72">
        <w:rPr>
          <w:b w:val="0"/>
          <w:sz w:val="28"/>
          <w:szCs w:val="28"/>
        </w:rPr>
        <w:t>Доклады по теме мероприятия (по 10 мин)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 начальник о</w:t>
      </w:r>
      <w:r w:rsidRPr="006E1E72">
        <w:rPr>
          <w:b w:val="0"/>
          <w:sz w:val="28"/>
          <w:szCs w:val="28"/>
        </w:rPr>
        <w:t xml:space="preserve">тдела  надзорной и разрешительной деятельности по радиационной безопасности </w:t>
      </w:r>
      <w:proofErr w:type="spellStart"/>
      <w:r w:rsidRPr="006E1E72">
        <w:rPr>
          <w:b w:val="0"/>
          <w:sz w:val="28"/>
          <w:szCs w:val="28"/>
        </w:rPr>
        <w:t>Татурин</w:t>
      </w:r>
      <w:proofErr w:type="spellEnd"/>
      <w:r w:rsidRPr="006E1E72">
        <w:rPr>
          <w:b w:val="0"/>
          <w:sz w:val="28"/>
          <w:szCs w:val="28"/>
        </w:rPr>
        <w:t xml:space="preserve"> Ю.А.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b w:val="0"/>
          <w:sz w:val="28"/>
          <w:szCs w:val="28"/>
        </w:rPr>
        <w:t xml:space="preserve">- начальник отдела надзорной и разрешительной деятельности по ядерной </w:t>
      </w:r>
      <w:r w:rsidRPr="006E1E72">
        <w:rPr>
          <w:b w:val="0"/>
          <w:sz w:val="28"/>
          <w:szCs w:val="28"/>
        </w:rPr>
        <w:br/>
        <w:t xml:space="preserve">и радиационной безопасности предприятий топливного цикла и за учетом, контролем ЯМ и физической защитой </w:t>
      </w:r>
      <w:proofErr w:type="spellStart"/>
      <w:r w:rsidRPr="006E1E72">
        <w:rPr>
          <w:b w:val="0"/>
          <w:sz w:val="28"/>
          <w:szCs w:val="28"/>
        </w:rPr>
        <w:t>Ерпылев</w:t>
      </w:r>
      <w:proofErr w:type="spellEnd"/>
      <w:r w:rsidRPr="006E1E72">
        <w:rPr>
          <w:b w:val="0"/>
          <w:sz w:val="28"/>
          <w:szCs w:val="28"/>
        </w:rPr>
        <w:t xml:space="preserve"> К.Н.</w:t>
      </w:r>
    </w:p>
    <w:p w:rsidR="006E1E72" w:rsidRDefault="006E1E72" w:rsidP="009859BB">
      <w:pPr>
        <w:ind w:firstLine="709"/>
        <w:jc w:val="both"/>
        <w:rPr>
          <w:b/>
          <w:sz w:val="28"/>
          <w:szCs w:val="28"/>
        </w:rPr>
      </w:pPr>
      <w:r w:rsidRPr="006E1E72">
        <w:rPr>
          <w:rFonts w:ascii="Times New Roman" w:eastAsia="Times New Roman" w:hAnsi="Times New Roman" w:cs="Times New Roman"/>
          <w:bCs/>
          <w:sz w:val="28"/>
          <w:szCs w:val="28"/>
        </w:rPr>
        <w:t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</w:p>
    <w:p w:rsid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D3A8C">
        <w:rPr>
          <w:b w:val="0"/>
          <w:sz w:val="28"/>
          <w:szCs w:val="28"/>
        </w:rPr>
        <w:t>Н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чальник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16FBD">
        <w:rPr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 xml:space="preserve">надзорной и разрешительной деятельности </w:t>
      </w:r>
      <w:r w:rsidR="009859BB">
        <w:rPr>
          <w:b w:val="0"/>
          <w:sz w:val="28"/>
          <w:szCs w:val="28"/>
        </w:rPr>
        <w:br/>
      </w:r>
      <w:r w:rsidRPr="001B1B3B">
        <w:rPr>
          <w:b w:val="0"/>
          <w:sz w:val="28"/>
          <w:szCs w:val="28"/>
        </w:rPr>
        <w:t>по ядерной и радиационной безопасности исследовательских ядерных установок</w:t>
      </w:r>
      <w:r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 xml:space="preserve"> и </w:t>
      </w:r>
      <w:proofErr w:type="spellStart"/>
      <w:r w:rsidR="009D3A8C">
        <w:rPr>
          <w:b w:val="0"/>
          <w:sz w:val="28"/>
          <w:szCs w:val="28"/>
        </w:rPr>
        <w:t>Билибинской</w:t>
      </w:r>
      <w:proofErr w:type="spellEnd"/>
      <w:r w:rsidR="009D3A8C">
        <w:rPr>
          <w:b w:val="0"/>
          <w:sz w:val="28"/>
          <w:szCs w:val="28"/>
        </w:rPr>
        <w:t xml:space="preserve"> АЭС </w:t>
      </w:r>
      <w:proofErr w:type="spellStart"/>
      <w:r>
        <w:rPr>
          <w:b w:val="0"/>
          <w:sz w:val="28"/>
          <w:szCs w:val="28"/>
        </w:rPr>
        <w:t>Кап</w:t>
      </w:r>
      <w:r w:rsidR="00DA73CD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>ук</w:t>
      </w:r>
      <w:proofErr w:type="spellEnd"/>
      <w:r>
        <w:rPr>
          <w:b w:val="0"/>
          <w:sz w:val="28"/>
          <w:szCs w:val="28"/>
        </w:rPr>
        <w:t xml:space="preserve"> О.Г.</w:t>
      </w:r>
    </w:p>
    <w:p w:rsidR="006E1E72" w:rsidRPr="006E1E72" w:rsidRDefault="009D3A8C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proofErr w:type="spellStart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И.о</w:t>
      </w:r>
      <w:proofErr w:type="spellEnd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.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ачальника о</w:t>
      </w:r>
      <w:r w:rsidR="006E1E72" w:rsidRPr="001B1B3B">
        <w:rPr>
          <w:b w:val="0"/>
          <w:sz w:val="28"/>
          <w:szCs w:val="28"/>
        </w:rPr>
        <w:t>тдел</w:t>
      </w:r>
      <w:r w:rsidR="006E1E72">
        <w:rPr>
          <w:b w:val="0"/>
          <w:sz w:val="28"/>
          <w:szCs w:val="28"/>
        </w:rPr>
        <w:t>а</w:t>
      </w:r>
      <w:r w:rsidR="006E1E72" w:rsidRPr="006E1E72">
        <w:rPr>
          <w:sz w:val="28"/>
          <w:szCs w:val="28"/>
        </w:rPr>
        <w:t xml:space="preserve"> </w:t>
      </w:r>
      <w:r w:rsidR="006E1E72" w:rsidRPr="006E1E72">
        <w:rPr>
          <w:b w:val="0"/>
          <w:sz w:val="28"/>
          <w:szCs w:val="28"/>
        </w:rPr>
        <w:t>по надзору за сооружением объектов использования атомной энергии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донов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Н.</w:t>
      </w:r>
    </w:p>
    <w:p w:rsid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 w:rsidRPr="001B1B3B">
        <w:rPr>
          <w:b w:val="0"/>
          <w:sz w:val="28"/>
          <w:szCs w:val="28"/>
        </w:rPr>
        <w:t xml:space="preserve">Главного </w:t>
      </w:r>
      <w:proofErr w:type="gramStart"/>
      <w:r w:rsidRPr="001B1B3B">
        <w:rPr>
          <w:b w:val="0"/>
          <w:sz w:val="28"/>
          <w:szCs w:val="28"/>
        </w:rPr>
        <w:t>специалист-эксперта</w:t>
      </w:r>
      <w:proofErr w:type="gramEnd"/>
      <w:r w:rsidRPr="001B1B3B"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по вопросам противодействия коррупции.</w:t>
      </w:r>
    </w:p>
    <w:p w:rsidR="00751917" w:rsidRPr="00751917" w:rsidRDefault="00751917" w:rsidP="007544BB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2D34E0">
        <w:t>1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 xml:space="preserve">Центрального МТУ по надзору за ЯРБ </w:t>
      </w:r>
      <w:r w:rsidRPr="00751917">
        <w:rPr>
          <w:rFonts w:cs="Arial Unicode MS"/>
          <w:b w:val="0"/>
          <w:color w:val="auto"/>
        </w:rPr>
        <w:lastRenderedPageBreak/>
        <w:t>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 w:rsidRPr="00112DE2">
        <w:rPr>
          <w:i/>
          <w:color w:val="auto"/>
        </w:rPr>
        <w:t xml:space="preserve"> </w:t>
      </w:r>
      <w:r w:rsidR="0081389F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  </w:t>
      </w:r>
      <w:r w:rsidR="00C973E4">
        <w:rPr>
          <w:rFonts w:cs="Arial Unicode MS"/>
          <w:b w:val="0"/>
          <w:color w:val="auto"/>
          <w:sz w:val="28"/>
          <w:szCs w:val="28"/>
        </w:rPr>
        <w:t>Белов В.В.</w:t>
      </w:r>
      <w:bookmarkStart w:id="0" w:name="_GoBack"/>
      <w:bookmarkEnd w:id="0"/>
    </w:p>
    <w:p w:rsidR="00751917" w:rsidRDefault="00751917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9859BB">
      <w:headerReference w:type="even" r:id="rId9"/>
      <w:pgSz w:w="11900" w:h="16840"/>
      <w:pgMar w:top="716" w:right="520" w:bottom="1276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44" w:rsidRDefault="009F4144">
      <w:r>
        <w:separator/>
      </w:r>
    </w:p>
  </w:endnote>
  <w:endnote w:type="continuationSeparator" w:id="0">
    <w:p w:rsidR="009F4144" w:rsidRDefault="009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44" w:rsidRDefault="009F4144"/>
  </w:footnote>
  <w:footnote w:type="continuationSeparator" w:id="0">
    <w:p w:rsidR="009F4144" w:rsidRDefault="009F41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9BB" w:rsidRDefault="009859BB">
        <w:pPr>
          <w:pStyle w:val="aa"/>
          <w:jc w:val="center"/>
        </w:pPr>
      </w:p>
      <w:p w:rsidR="009859BB" w:rsidRPr="009859BB" w:rsidRDefault="009859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5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5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3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806" w:rsidRDefault="009828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207520"/>
    <w:rsid w:val="00272F99"/>
    <w:rsid w:val="002D34E0"/>
    <w:rsid w:val="002E2663"/>
    <w:rsid w:val="0034480B"/>
    <w:rsid w:val="00352085"/>
    <w:rsid w:val="0035399C"/>
    <w:rsid w:val="003C7D3D"/>
    <w:rsid w:val="00401C8C"/>
    <w:rsid w:val="00405721"/>
    <w:rsid w:val="00411FB4"/>
    <w:rsid w:val="00450291"/>
    <w:rsid w:val="00454866"/>
    <w:rsid w:val="00454C55"/>
    <w:rsid w:val="00476C50"/>
    <w:rsid w:val="004D777A"/>
    <w:rsid w:val="005024B0"/>
    <w:rsid w:val="00506991"/>
    <w:rsid w:val="005072D2"/>
    <w:rsid w:val="005312A4"/>
    <w:rsid w:val="00545E10"/>
    <w:rsid w:val="0056795C"/>
    <w:rsid w:val="005F319E"/>
    <w:rsid w:val="005F5C93"/>
    <w:rsid w:val="006503AB"/>
    <w:rsid w:val="00683463"/>
    <w:rsid w:val="006E1E72"/>
    <w:rsid w:val="006F600D"/>
    <w:rsid w:val="00751917"/>
    <w:rsid w:val="007544BB"/>
    <w:rsid w:val="007A2FDF"/>
    <w:rsid w:val="0081389F"/>
    <w:rsid w:val="00881848"/>
    <w:rsid w:val="008818B1"/>
    <w:rsid w:val="00882ED5"/>
    <w:rsid w:val="008C0404"/>
    <w:rsid w:val="008C3BEA"/>
    <w:rsid w:val="008E4444"/>
    <w:rsid w:val="009339DD"/>
    <w:rsid w:val="00940706"/>
    <w:rsid w:val="00950041"/>
    <w:rsid w:val="00961829"/>
    <w:rsid w:val="00967A87"/>
    <w:rsid w:val="0097326C"/>
    <w:rsid w:val="00982806"/>
    <w:rsid w:val="009859BB"/>
    <w:rsid w:val="00996A30"/>
    <w:rsid w:val="009D3A8C"/>
    <w:rsid w:val="009E1FBB"/>
    <w:rsid w:val="009F37DE"/>
    <w:rsid w:val="009F4144"/>
    <w:rsid w:val="00A076E8"/>
    <w:rsid w:val="00A11D81"/>
    <w:rsid w:val="00A136D4"/>
    <w:rsid w:val="00A17A9E"/>
    <w:rsid w:val="00A41739"/>
    <w:rsid w:val="00A50DB1"/>
    <w:rsid w:val="00A53BAE"/>
    <w:rsid w:val="00A7307F"/>
    <w:rsid w:val="00AA0BBD"/>
    <w:rsid w:val="00AD780F"/>
    <w:rsid w:val="00AF766C"/>
    <w:rsid w:val="00B0637F"/>
    <w:rsid w:val="00B2057B"/>
    <w:rsid w:val="00B91981"/>
    <w:rsid w:val="00BB7FE1"/>
    <w:rsid w:val="00BF5BD3"/>
    <w:rsid w:val="00C401C2"/>
    <w:rsid w:val="00C57A9C"/>
    <w:rsid w:val="00C973E4"/>
    <w:rsid w:val="00CB0B49"/>
    <w:rsid w:val="00CB1970"/>
    <w:rsid w:val="00CC7B91"/>
    <w:rsid w:val="00D016C8"/>
    <w:rsid w:val="00D05893"/>
    <w:rsid w:val="00D25657"/>
    <w:rsid w:val="00D264D1"/>
    <w:rsid w:val="00D31D33"/>
    <w:rsid w:val="00D466CD"/>
    <w:rsid w:val="00D7534B"/>
    <w:rsid w:val="00D76AAA"/>
    <w:rsid w:val="00DA0A05"/>
    <w:rsid w:val="00DA73CD"/>
    <w:rsid w:val="00DF3430"/>
    <w:rsid w:val="00E05A1A"/>
    <w:rsid w:val="00E1736A"/>
    <w:rsid w:val="00E26A99"/>
    <w:rsid w:val="00EB3CE3"/>
    <w:rsid w:val="00EB557F"/>
    <w:rsid w:val="00F059B1"/>
    <w:rsid w:val="00F06A39"/>
    <w:rsid w:val="00F3358B"/>
    <w:rsid w:val="00F4481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17A-71C1-40C7-ADF6-7DAF160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2</cp:revision>
  <cp:lastPrinted>2024-02-05T08:14:00Z</cp:lastPrinted>
  <dcterms:created xsi:type="dcterms:W3CDTF">2024-07-30T12:20:00Z</dcterms:created>
  <dcterms:modified xsi:type="dcterms:W3CDTF">2024-07-30T12:20:00Z</dcterms:modified>
</cp:coreProperties>
</file>